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AB" w:rsidRDefault="003F05AB" w:rsidP="003F05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FFE5E" wp14:editId="648E402D">
                <wp:simplePos x="0" y="0"/>
                <wp:positionH relativeFrom="column">
                  <wp:posOffset>-285750</wp:posOffset>
                </wp:positionH>
                <wp:positionV relativeFrom="paragraph">
                  <wp:posOffset>-295275</wp:posOffset>
                </wp:positionV>
                <wp:extent cx="10115550" cy="7239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55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05AB" w:rsidRDefault="003F05AB" w:rsidP="003F05AB">
                            <w:pPr>
                              <w:spacing w:after="0"/>
                              <w:rPr>
                                <w:rFonts w:ascii="HfW cursive" w:hAnsi="HfW cursive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HfW cursive" w:hAnsi="HfW cursive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61950" cy="21844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j01371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6195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969">
                              <w:rPr>
                                <w:rFonts w:ascii="HfW cursive" w:hAnsi="HfW cursive"/>
                              </w:rPr>
                              <w:t xml:space="preserve">WALT- </w:t>
                            </w:r>
                            <w:r>
                              <w:rPr>
                                <w:rFonts w:ascii="HfW cursive" w:hAnsi="HfW cursive"/>
                              </w:rPr>
                              <w:t xml:space="preserve">interpret </w:t>
                            </w:r>
                            <w:r>
                              <w:rPr>
                                <w:rFonts w:ascii="HfW cursive" w:hAnsi="HfW cursive"/>
                                <w:noProof/>
                                <w:lang w:eastAsia="en-GB"/>
                              </w:rPr>
                              <w:t>data in a tal</w:t>
                            </w:r>
                            <w:r w:rsidR="00012895">
                              <w:rPr>
                                <w:rFonts w:ascii="HfW cursive" w:hAnsi="HfW cursive"/>
                                <w:noProof/>
                                <w:lang w:eastAsia="en-GB"/>
                              </w:rPr>
                              <w:t>ly chart            w/c 30/11/20</w:t>
                            </w:r>
                            <w:bookmarkStart w:id="0" w:name="_GoBack"/>
                            <w:bookmarkEnd w:id="0"/>
                          </w:p>
                          <w:p w:rsidR="003F05AB" w:rsidRDefault="003F05AB" w:rsidP="003F05AB">
                            <w:pPr>
                              <w:spacing w:after="0"/>
                              <w:rPr>
                                <w:rFonts w:ascii="HfW cursive" w:hAnsi="HfW cursive"/>
                              </w:rPr>
                            </w:pPr>
                            <w:r>
                              <w:rPr>
                                <w:rFonts w:ascii="HfW cursive" w:hAnsi="HfW cursive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543E6D" wp14:editId="05EBAB1A">
                                  <wp:extent cx="200025" cy="23551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404" cy="237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7969">
                              <w:rPr>
                                <w:rFonts w:ascii="HfW cursive" w:hAnsi="HfW cursive"/>
                              </w:rPr>
                              <w:t>WILF</w:t>
                            </w:r>
                            <w:r>
                              <w:rPr>
                                <w:rFonts w:ascii="HfW cursive" w:hAnsi="HfW cursive"/>
                              </w:rPr>
                              <w:t xml:space="preserve">: I can recognise the numbers on my tally chart.  </w:t>
                            </w:r>
                            <w:r w:rsidRPr="00947969">
                              <w:rPr>
                                <w:rFonts w:ascii="HfW cursive" w:hAnsi="HfW cursive"/>
                              </w:rPr>
                              <w:t xml:space="preserve">I </w:t>
                            </w:r>
                            <w:r>
                              <w:rPr>
                                <w:rFonts w:ascii="HfW cursive" w:hAnsi="HfW cursive"/>
                              </w:rPr>
                              <w:t>can represent numbers using pictures.  I can tell you what my tally chart shows</w:t>
                            </w:r>
                          </w:p>
                          <w:p w:rsidR="003F05AB" w:rsidRPr="00BF30D5" w:rsidRDefault="003F05AB" w:rsidP="00BF30D5">
                            <w:pPr>
                              <w:tabs>
                                <w:tab w:val="left" w:pos="531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FFE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5pt;margin-top:-23.25pt;width:796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" filled="f" strokeweight=".5pt">
                <v:textbox>
                  <w:txbxContent>
                    <w:p w:rsidR="003F05AB" w:rsidRDefault="003F05AB" w:rsidP="003F05AB">
                      <w:pPr>
                        <w:spacing w:after="0"/>
                        <w:rPr>
                          <w:rFonts w:ascii="HfW cursive" w:hAnsi="HfW cursive"/>
                          <w:noProof/>
                          <w:lang w:eastAsia="en-GB"/>
                        </w:rPr>
                      </w:pPr>
                      <w:r>
                        <w:rPr>
                          <w:rFonts w:ascii="HfW cursive" w:hAnsi="HfW cursive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61950" cy="21844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j01371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6195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969">
                        <w:rPr>
                          <w:rFonts w:ascii="HfW cursive" w:hAnsi="HfW cursive"/>
                        </w:rPr>
                        <w:t xml:space="preserve">WALT- </w:t>
                      </w:r>
                      <w:r>
                        <w:rPr>
                          <w:rFonts w:ascii="HfW cursive" w:hAnsi="HfW cursive"/>
                        </w:rPr>
                        <w:t xml:space="preserve">interpret </w:t>
                      </w:r>
                      <w:r>
                        <w:rPr>
                          <w:rFonts w:ascii="HfW cursive" w:hAnsi="HfW cursive"/>
                          <w:noProof/>
                          <w:lang w:eastAsia="en-GB"/>
                        </w:rPr>
                        <w:t>data in a tal</w:t>
                      </w:r>
                      <w:r w:rsidR="00012895">
                        <w:rPr>
                          <w:rFonts w:ascii="HfW cursive" w:hAnsi="HfW cursive"/>
                          <w:noProof/>
                          <w:lang w:eastAsia="en-GB"/>
                        </w:rPr>
                        <w:t>ly chart            w/c 30/11/20</w:t>
                      </w:r>
                      <w:bookmarkStart w:id="1" w:name="_GoBack"/>
                      <w:bookmarkEnd w:id="1"/>
                    </w:p>
                    <w:p w:rsidR="003F05AB" w:rsidRDefault="003F05AB" w:rsidP="003F05AB">
                      <w:pPr>
                        <w:spacing w:after="0"/>
                        <w:rPr>
                          <w:rFonts w:ascii="HfW cursive" w:hAnsi="HfW cursive"/>
                        </w:rPr>
                      </w:pPr>
                      <w:r>
                        <w:rPr>
                          <w:rFonts w:ascii="HfW cursive" w:hAnsi="HfW cursive"/>
                          <w:noProof/>
                          <w:lang w:eastAsia="en-GB"/>
                        </w:rPr>
                        <w:drawing>
                          <wp:inline distT="0" distB="0" distL="0" distR="0" wp14:anchorId="47543E6D" wp14:editId="05EBAB1A">
                            <wp:extent cx="200025" cy="23551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404" cy="237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7969">
                        <w:rPr>
                          <w:rFonts w:ascii="HfW cursive" w:hAnsi="HfW cursive"/>
                        </w:rPr>
                        <w:t>WILF</w:t>
                      </w:r>
                      <w:r>
                        <w:rPr>
                          <w:rFonts w:ascii="HfW cursive" w:hAnsi="HfW cursive"/>
                        </w:rPr>
                        <w:t xml:space="preserve">: I can recognise the numbers on my tally chart.  </w:t>
                      </w:r>
                      <w:r w:rsidRPr="00947969">
                        <w:rPr>
                          <w:rFonts w:ascii="HfW cursive" w:hAnsi="HfW cursive"/>
                        </w:rPr>
                        <w:t xml:space="preserve">I </w:t>
                      </w:r>
                      <w:r>
                        <w:rPr>
                          <w:rFonts w:ascii="HfW cursive" w:hAnsi="HfW cursive"/>
                        </w:rPr>
                        <w:t>can represent numbers using pictures.  I can tell you what my tally chart shows</w:t>
                      </w:r>
                    </w:p>
                    <w:p w:rsidR="003F05AB" w:rsidRPr="00BF30D5" w:rsidRDefault="003F05AB" w:rsidP="00BF30D5">
                      <w:pPr>
                        <w:tabs>
                          <w:tab w:val="left" w:pos="5310"/>
                        </w:tabs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05AB" w:rsidRPr="003F05AB" w:rsidRDefault="003F05AB" w:rsidP="003F05AB"/>
    <w:p w:rsidR="003F05AB" w:rsidRPr="003F05AB" w:rsidRDefault="003F05AB" w:rsidP="003F05AB"/>
    <w:p w:rsidR="003F05AB" w:rsidRDefault="003F05AB" w:rsidP="003F05AB"/>
    <w:p w:rsidR="00816B39" w:rsidRDefault="00816B39">
      <w:r>
        <w:br w:type="page"/>
      </w:r>
    </w:p>
    <w:p w:rsidR="00816B39" w:rsidRDefault="00816B39" w:rsidP="003F05AB">
      <w:pPr>
        <w:tabs>
          <w:tab w:val="left" w:pos="5310"/>
        </w:tabs>
        <w:sectPr w:rsidR="00816B39" w:rsidSect="003F05A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9"/>
        <w:gridCol w:w="6327"/>
      </w:tblGrid>
      <w:tr w:rsidR="00816B39" w:rsidTr="00B75F70">
        <w:tc>
          <w:tcPr>
            <w:tcW w:w="4219" w:type="dxa"/>
          </w:tcPr>
          <w:p w:rsidR="00816B39" w:rsidRDefault="004A6644" w:rsidP="00B75F70">
            <w:r>
              <w:rPr>
                <w:noProof/>
                <w:color w:val="0000FF"/>
                <w:lang w:eastAsia="en-GB"/>
              </w:rPr>
              <w:lastRenderedPageBreak/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98425</wp:posOffset>
                  </wp:positionV>
                  <wp:extent cx="1489682" cy="838200"/>
                  <wp:effectExtent l="0" t="0" r="0" b="0"/>
                  <wp:wrapNone/>
                  <wp:docPr id="11" name="Picture 11" descr="Image result for percy park keeper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ercy park keeper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82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ercy</w:t>
            </w:r>
          </w:p>
        </w:tc>
        <w:tc>
          <w:tcPr>
            <w:tcW w:w="6463" w:type="dxa"/>
          </w:tcPr>
          <w:p w:rsidR="00816B39" w:rsidRPr="00171C31" w:rsidRDefault="00816B39" w:rsidP="00B75F70">
            <w:pPr>
              <w:rPr>
                <w:rFonts w:ascii="Arial" w:hAnsi="Arial" w:cs="Arial"/>
                <w:sz w:val="144"/>
                <w:szCs w:val="144"/>
              </w:rPr>
            </w:pPr>
            <w:r w:rsidRPr="00171C31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</w:tr>
      <w:tr w:rsidR="00816B39" w:rsidTr="00B75F70">
        <w:tc>
          <w:tcPr>
            <w:tcW w:w="4219" w:type="dxa"/>
          </w:tcPr>
          <w:p w:rsidR="00816B39" w:rsidRDefault="004A6644" w:rsidP="00B75F70"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  <w:lang w:eastAsia="en-GB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45415</wp:posOffset>
                  </wp:positionV>
                  <wp:extent cx="803534" cy="866775"/>
                  <wp:effectExtent l="0" t="0" r="0" b="0"/>
                  <wp:wrapNone/>
                  <wp:docPr id="12" name="Picture 12" descr="Image result for fox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ox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534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Fox </w:t>
            </w:r>
          </w:p>
        </w:tc>
        <w:tc>
          <w:tcPr>
            <w:tcW w:w="6463" w:type="dxa"/>
          </w:tcPr>
          <w:p w:rsidR="00816B39" w:rsidRDefault="00816B39" w:rsidP="00B75F70">
            <w:r w:rsidRPr="00FE3F3E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</w:tr>
      <w:tr w:rsidR="00816B39" w:rsidTr="00B75F70">
        <w:tc>
          <w:tcPr>
            <w:tcW w:w="4219" w:type="dxa"/>
          </w:tcPr>
          <w:p w:rsidR="00816B39" w:rsidRDefault="004A6644" w:rsidP="00B75F70"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  <w:lang w:eastAsia="en-GB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59055</wp:posOffset>
                  </wp:positionV>
                  <wp:extent cx="847684" cy="914400"/>
                  <wp:effectExtent l="0" t="0" r="0" b="0"/>
                  <wp:wrapNone/>
                  <wp:docPr id="13" name="Picture 13" descr="Image result for squirrel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quirrel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68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quirrel </w:t>
            </w:r>
          </w:p>
        </w:tc>
        <w:tc>
          <w:tcPr>
            <w:tcW w:w="6463" w:type="dxa"/>
          </w:tcPr>
          <w:p w:rsidR="00816B39" w:rsidRDefault="00816B39" w:rsidP="00B75F70">
            <w:r w:rsidRPr="00FE3F3E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</w:tr>
      <w:tr w:rsidR="00816B39" w:rsidTr="00B75F70">
        <w:tc>
          <w:tcPr>
            <w:tcW w:w="4219" w:type="dxa"/>
          </w:tcPr>
          <w:p w:rsidR="00816B39" w:rsidRDefault="004A6644" w:rsidP="00B75F70"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-408305</wp:posOffset>
                  </wp:positionV>
                  <wp:extent cx="1495425" cy="1733128"/>
                  <wp:effectExtent l="0" t="0" r="0" b="0"/>
                  <wp:wrapNone/>
                  <wp:docPr id="16" name="Picture 16" descr="Image result for Hedgeho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edgeho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73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edgehog</w:t>
            </w:r>
          </w:p>
        </w:tc>
        <w:tc>
          <w:tcPr>
            <w:tcW w:w="6463" w:type="dxa"/>
          </w:tcPr>
          <w:p w:rsidR="00816B39" w:rsidRDefault="00816B39" w:rsidP="00B75F70">
            <w:r w:rsidRPr="00FE3F3E">
              <w:rPr>
                <w:rFonts w:ascii="Arial" w:hAnsi="Arial" w:cs="Arial"/>
                <w:sz w:val="144"/>
                <w:szCs w:val="144"/>
              </w:rPr>
              <w:t>I</w:t>
            </w:r>
            <w:r>
              <w:rPr>
                <w:rFonts w:ascii="Arial" w:hAnsi="Arial" w:cs="Arial"/>
                <w:sz w:val="144"/>
                <w:szCs w:val="144"/>
              </w:rPr>
              <w:t>II</w:t>
            </w:r>
          </w:p>
        </w:tc>
      </w:tr>
      <w:tr w:rsidR="00816B39" w:rsidTr="00B75F70">
        <w:tc>
          <w:tcPr>
            <w:tcW w:w="4219" w:type="dxa"/>
          </w:tcPr>
          <w:p w:rsidR="00816B39" w:rsidRDefault="004A6644" w:rsidP="00D100F5"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  <w:lang w:eastAsia="en-GB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96520</wp:posOffset>
                  </wp:positionV>
                  <wp:extent cx="638175" cy="629505"/>
                  <wp:effectExtent l="0" t="0" r="0" b="0"/>
                  <wp:wrapNone/>
                  <wp:docPr id="5" name="Picture 5" descr="Image result for Mic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ic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ice</w:t>
            </w:r>
          </w:p>
        </w:tc>
        <w:tc>
          <w:tcPr>
            <w:tcW w:w="6463" w:type="dxa"/>
          </w:tcPr>
          <w:p w:rsidR="00816B39" w:rsidRDefault="00816B39" w:rsidP="00B75F70">
            <w:r w:rsidRPr="00FE3F3E">
              <w:rPr>
                <w:rFonts w:ascii="Arial" w:hAnsi="Arial" w:cs="Arial"/>
                <w:sz w:val="144"/>
                <w:szCs w:val="144"/>
              </w:rPr>
              <w:t>I</w:t>
            </w:r>
            <w:r>
              <w:rPr>
                <w:rFonts w:ascii="Arial" w:hAnsi="Arial" w:cs="Arial"/>
                <w:sz w:val="144"/>
                <w:szCs w:val="144"/>
              </w:rPr>
              <w:t>I</w:t>
            </w:r>
          </w:p>
        </w:tc>
      </w:tr>
      <w:tr w:rsidR="00816B39" w:rsidTr="00B75F70">
        <w:tc>
          <w:tcPr>
            <w:tcW w:w="4219" w:type="dxa"/>
          </w:tcPr>
          <w:p w:rsidR="00816B39" w:rsidRDefault="004A6644" w:rsidP="00B75F70"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125095</wp:posOffset>
                  </wp:positionV>
                  <wp:extent cx="463521" cy="838200"/>
                  <wp:effectExtent l="0" t="0" r="0" b="0"/>
                  <wp:wrapNone/>
                  <wp:docPr id="15" name="Picture 15" descr="Image result for Rabbit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Rabbit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21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Rabbit</w:t>
            </w:r>
          </w:p>
        </w:tc>
        <w:tc>
          <w:tcPr>
            <w:tcW w:w="6463" w:type="dxa"/>
          </w:tcPr>
          <w:p w:rsidR="00816B39" w:rsidRDefault="00816B39" w:rsidP="00B75F70">
            <w:r w:rsidRPr="00FE3F3E">
              <w:rPr>
                <w:rFonts w:ascii="Arial" w:hAnsi="Arial" w:cs="Arial"/>
                <w:sz w:val="144"/>
                <w:szCs w:val="144"/>
              </w:rPr>
              <w:t>I</w:t>
            </w:r>
            <w:r>
              <w:rPr>
                <w:rFonts w:ascii="Arial" w:hAnsi="Arial" w:cs="Arial"/>
                <w:sz w:val="144"/>
                <w:szCs w:val="144"/>
              </w:rPr>
              <w:t>III</w:t>
            </w:r>
          </w:p>
        </w:tc>
      </w:tr>
      <w:tr w:rsidR="00816B39" w:rsidTr="00B75F70">
        <w:tc>
          <w:tcPr>
            <w:tcW w:w="4219" w:type="dxa"/>
          </w:tcPr>
          <w:p w:rsidR="00816B39" w:rsidRDefault="004A6644" w:rsidP="00B75F70"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  <w:lang w:eastAsia="en-GB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47625</wp:posOffset>
                  </wp:positionV>
                  <wp:extent cx="1197456" cy="933450"/>
                  <wp:effectExtent l="0" t="0" r="3175" b="0"/>
                  <wp:wrapNone/>
                  <wp:docPr id="14" name="Picture 14" descr="Image result for Badger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adger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56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adger</w:t>
            </w:r>
          </w:p>
        </w:tc>
        <w:tc>
          <w:tcPr>
            <w:tcW w:w="6463" w:type="dxa"/>
          </w:tcPr>
          <w:p w:rsidR="00816B39" w:rsidRDefault="00816B39" w:rsidP="00B75F70">
            <w:r w:rsidRPr="00FE3F3E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</w:tr>
    </w:tbl>
    <w:p w:rsidR="00816B39" w:rsidRPr="00816B39" w:rsidRDefault="00816B39" w:rsidP="00816B39">
      <w:pPr>
        <w:rPr>
          <w:rFonts w:ascii="HfW cursive" w:hAnsi="HfW cursive"/>
        </w:rPr>
      </w:pPr>
    </w:p>
    <w:p w:rsidR="003F05AB" w:rsidRPr="00816B39" w:rsidRDefault="00816B39" w:rsidP="003F05AB">
      <w:pPr>
        <w:tabs>
          <w:tab w:val="left" w:pos="5310"/>
        </w:tabs>
        <w:rPr>
          <w:rFonts w:ascii="HfW cursive" w:hAnsi="HfW cursive"/>
        </w:rPr>
      </w:pPr>
      <w:r w:rsidRPr="00816B39">
        <w:rPr>
          <w:rFonts w:ascii="HfW cursive" w:hAnsi="HfW cursive"/>
        </w:rPr>
        <w:t>Can you answer these ques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27"/>
      </w:tblGrid>
      <w:tr w:rsidR="00816B39" w:rsidTr="00816B39">
        <w:tc>
          <w:tcPr>
            <w:tcW w:w="5341" w:type="dxa"/>
          </w:tcPr>
          <w:p w:rsidR="00816B39" w:rsidRPr="00816B39" w:rsidRDefault="00816B39" w:rsidP="00816B39">
            <w:pPr>
              <w:tabs>
                <w:tab w:val="left" w:pos="5310"/>
              </w:tabs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>Question</w:t>
            </w:r>
          </w:p>
        </w:tc>
        <w:tc>
          <w:tcPr>
            <w:tcW w:w="5341" w:type="dxa"/>
          </w:tcPr>
          <w:p w:rsidR="00816B39" w:rsidRDefault="00816B39" w:rsidP="003F05AB">
            <w:pPr>
              <w:tabs>
                <w:tab w:val="left" w:pos="5310"/>
              </w:tabs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>Response</w:t>
            </w:r>
          </w:p>
        </w:tc>
      </w:tr>
      <w:tr w:rsidR="00816B39" w:rsidTr="00816B39">
        <w:tc>
          <w:tcPr>
            <w:tcW w:w="5341" w:type="dxa"/>
          </w:tcPr>
          <w:p w:rsidR="00816B39" w:rsidRPr="00816B39" w:rsidRDefault="00E609AC" w:rsidP="00816B39">
            <w:pPr>
              <w:tabs>
                <w:tab w:val="left" w:pos="5310"/>
              </w:tabs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>How many foxes</w:t>
            </w:r>
            <w:r w:rsidR="00816B39" w:rsidRPr="00816B39">
              <w:rPr>
                <w:rFonts w:ascii="HfW cursive" w:hAnsi="HfW cursive"/>
              </w:rPr>
              <w:t xml:space="preserve"> are there?</w:t>
            </w:r>
          </w:p>
          <w:p w:rsidR="00816B39" w:rsidRDefault="00816B39" w:rsidP="003F05AB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  <w:tc>
          <w:tcPr>
            <w:tcW w:w="5341" w:type="dxa"/>
          </w:tcPr>
          <w:p w:rsidR="00816B39" w:rsidRDefault="00816B39" w:rsidP="003F05AB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</w:tr>
      <w:tr w:rsidR="00816B39" w:rsidTr="00816B39">
        <w:tc>
          <w:tcPr>
            <w:tcW w:w="5341" w:type="dxa"/>
          </w:tcPr>
          <w:p w:rsidR="00816B39" w:rsidRPr="00816B39" w:rsidRDefault="00816B39" w:rsidP="00816B39">
            <w:pPr>
              <w:tabs>
                <w:tab w:val="left" w:pos="5310"/>
              </w:tabs>
              <w:rPr>
                <w:rFonts w:ascii="HfW cursive" w:hAnsi="HfW cursive"/>
              </w:rPr>
            </w:pPr>
            <w:r w:rsidRPr="00816B39">
              <w:rPr>
                <w:rFonts w:ascii="HfW cursive" w:hAnsi="HfW cursive"/>
              </w:rPr>
              <w:t>Which has the highest tally?</w:t>
            </w:r>
          </w:p>
          <w:p w:rsidR="00816B39" w:rsidRDefault="00816B39" w:rsidP="003F05AB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  <w:tc>
          <w:tcPr>
            <w:tcW w:w="5341" w:type="dxa"/>
          </w:tcPr>
          <w:p w:rsidR="00816B39" w:rsidRDefault="00816B39" w:rsidP="003F05AB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</w:tr>
      <w:tr w:rsidR="00816B39" w:rsidTr="00816B39">
        <w:tc>
          <w:tcPr>
            <w:tcW w:w="5341" w:type="dxa"/>
          </w:tcPr>
          <w:p w:rsidR="00816B39" w:rsidRDefault="00E609AC" w:rsidP="003F05AB">
            <w:pPr>
              <w:tabs>
                <w:tab w:val="left" w:pos="5310"/>
              </w:tabs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>How many more Mice are there than Squirrels</w:t>
            </w:r>
            <w:r w:rsidR="00816B39" w:rsidRPr="00816B39">
              <w:rPr>
                <w:rFonts w:ascii="HfW cursive" w:hAnsi="HfW cursive"/>
              </w:rPr>
              <w:t xml:space="preserve">? </w:t>
            </w:r>
          </w:p>
        </w:tc>
        <w:tc>
          <w:tcPr>
            <w:tcW w:w="5341" w:type="dxa"/>
          </w:tcPr>
          <w:p w:rsidR="00816B39" w:rsidRDefault="00816B39" w:rsidP="003F05AB">
            <w:pPr>
              <w:tabs>
                <w:tab w:val="left" w:pos="5310"/>
              </w:tabs>
              <w:rPr>
                <w:rFonts w:ascii="HfW cursive" w:hAnsi="HfW cursive"/>
              </w:rPr>
            </w:pPr>
          </w:p>
        </w:tc>
      </w:tr>
    </w:tbl>
    <w:p w:rsidR="00816B39" w:rsidRDefault="00816B39" w:rsidP="003F05AB">
      <w:pPr>
        <w:tabs>
          <w:tab w:val="left" w:pos="5310"/>
        </w:tabs>
      </w:pPr>
    </w:p>
    <w:sectPr w:rsidR="00816B39" w:rsidSect="00171C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AB" w:rsidRDefault="003F05AB" w:rsidP="003F05AB">
      <w:pPr>
        <w:spacing w:after="0" w:line="240" w:lineRule="auto"/>
      </w:pPr>
      <w:r>
        <w:separator/>
      </w:r>
    </w:p>
  </w:endnote>
  <w:endnote w:type="continuationSeparator" w:id="0">
    <w:p w:rsidR="003F05AB" w:rsidRDefault="003F05AB" w:rsidP="003F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AB" w:rsidRDefault="003F05AB" w:rsidP="003F05AB">
      <w:pPr>
        <w:spacing w:after="0" w:line="240" w:lineRule="auto"/>
      </w:pPr>
      <w:r>
        <w:separator/>
      </w:r>
    </w:p>
  </w:footnote>
  <w:footnote w:type="continuationSeparator" w:id="0">
    <w:p w:rsidR="003F05AB" w:rsidRDefault="003F05AB" w:rsidP="003F0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AB"/>
    <w:rsid w:val="00012895"/>
    <w:rsid w:val="003F05AB"/>
    <w:rsid w:val="004A6644"/>
    <w:rsid w:val="00816B39"/>
    <w:rsid w:val="008A3AFA"/>
    <w:rsid w:val="00A1512D"/>
    <w:rsid w:val="00C3331F"/>
    <w:rsid w:val="00D100F5"/>
    <w:rsid w:val="00D31EDE"/>
    <w:rsid w:val="00E6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C862B"/>
  <w15:docId w15:val="{097A704A-957E-4D4B-A0D1-F431DCEB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5AB"/>
  </w:style>
  <w:style w:type="paragraph" w:styleId="Footer">
    <w:name w:val="footer"/>
    <w:basedOn w:val="Normal"/>
    <w:link w:val="FooterChar"/>
    <w:uiPriority w:val="99"/>
    <w:unhideWhenUsed/>
    <w:rsid w:val="003F0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5AB"/>
  </w:style>
  <w:style w:type="table" w:styleId="TableGrid">
    <w:name w:val="Table Grid"/>
    <w:basedOn w:val="TableNormal"/>
    <w:uiPriority w:val="59"/>
    <w:rsid w:val="0081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.uk/imgres?imgurl=https%3A%2F%2Fimage.shutterstock.com%2Fimage-vector%2Fcartoon-squirrel-on-white-background-260nw-675418693.jpg&amp;imgrefurl=https%3A%2F%2Fwww.shutterstock.com%2Fsearch%2Fcartoon%2Bsquirrel&amp;docid=tJmpjh3CLAUt0M&amp;tbnid=t457UO9VkdSzXM%3A&amp;vet=10ahUKEwiwxfjq3PveAhUKJsAKHU9rDmcQMwhtKAMwAw..i&amp;w=260&amp;h=280&amp;safe=strict&amp;bih=906&amp;biw=1280&amp;q=squirrel&amp;ved=0ahUKEwiwxfjq3PveAhUKJsAKHU9rDmcQMwhtKAMwAw&amp;iact=mrc&amp;uact=8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yperlink" Target="https://www.google.co.uk/imgres?imgurl=https%3A%2F%2Fcdn1.vectorstock.com%2Fi%2F1000x1000%2F18%2F80%2Fcute-smiling-wild-badger-cartoon-vector-14961880.jpg&amp;imgrefurl=https%3A%2F%2Fwww.vectorstock.com%2Froyalty-free-vector%2Fcute-smiling-wild-badger-cartoon-vector-14961880&amp;docid=1Sx41XXR73c2XM&amp;tbnid=kNTXYlxU48L5IM%3A&amp;vet=10ahUKEwiPyf-V3fveAhXNFsAKHQVLDm0QMwhmKAUwBQ..i&amp;w=1000&amp;h=780&amp;safe=strict&amp;bih=906&amp;biw=1280&amp;q=Badger&amp;ved=0ahUKEwiPyf-V3fveAhXNFsAKHQVLDm0QMwhmKAUwBQ&amp;iact=mrc&amp;uact=8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hyperlink" Target="https://www.google.co.uk/imgres?imgurl=http://clipart-library.com/images/ATbKbKGkc.png&amp;imgrefurl=http://clipart-library.com/cute-cartoon-mice.html&amp;docid=eswdEbw9rKx2TM&amp;tbnid=Guk0BytnMv82dM:&amp;vet=10ahUKEwjHw7X83PveAhWOQhUIHUfgDAoQMwhsKAMwAw..i&amp;w=600&amp;h=592&amp;safe=strict&amp;bih=906&amp;biw=1280&amp;q=Mice&amp;ved=0ahUKEwjHw7X83PveAhWOQhUIHUfgDAoQMwhsKAMwAw&amp;iact=mrc&amp;uact=8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uk/imgres?imgurl=https%3A%2F%2Fcdn5.vectorstock.com%2Fi%2F1000x1000%2F83%2F34%2Fof-cartoon-fox-vector-19308334.jpg&amp;imgrefurl=https%3A%2F%2Fwww.vectorstock.com%2Froyalty-free-vector%2Fof-cartoon-fox-vector-19308334&amp;docid=ovDP5MpXx75h_M&amp;tbnid=otUyy4Pe3TPP8M%3A&amp;vet=10ahUKEwjl1evW3PveAhUyglwKHZL7BBIQMwhpKAIwAg..i&amp;w=1000&amp;h=1080&amp;safe=strict&amp;bih=906&amp;biw=1280&amp;q=fox&amp;ved=0ahUKEwjl1evW3PveAhUyglwKHZL7BBIQMwhpKAIwAg&amp;iact=mrc&amp;uact=8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kisspng.com/png-hedgehog-cartoon-vector-black-cartoon-small-hedgeh-207838/preview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google.co.uk/url?sa=i&amp;rct=j&amp;q=&amp;esrc=s&amp;source=images&amp;cd=&amp;cad=rja&amp;uact=8&amp;ved=2ahUKEwjO5-Gz3fveAhVF4YUKHfrODR4QjRx6BAgBEAU&amp;url=http%3A%2F%2Fwww.drawingcoach.com%2Fhow-to-draw-a-bunny.html&amp;psig=AOvVaw3gQk7db4TK5hx3rO6qOd9I&amp;ust=15436539877489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source=images&amp;cd=&amp;cad=rja&amp;uact=8&amp;ved=2ahUKEwip8fTB3PveAhVN2xoKHeMvDFsQjRx6BAgBEAU&amp;url=https%3A%2F%2Fwww.cinemaparadiso.co.uk%2Fmedia%2Fstl389231%2Fpercy-the-park-keeper-secret-path-63550.html&amp;psig=AOvVaw2ecmiwZ3p174LM6xGj7RsS&amp;ust=1543653752733114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FA63-DF64-4933-9587-F63C50F7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Windows User</cp:lastModifiedBy>
  <cp:revision>4</cp:revision>
  <cp:lastPrinted>2018-11-30T12:08:00Z</cp:lastPrinted>
  <dcterms:created xsi:type="dcterms:W3CDTF">2018-11-30T08:48:00Z</dcterms:created>
  <dcterms:modified xsi:type="dcterms:W3CDTF">2020-11-25T09:27:00Z</dcterms:modified>
</cp:coreProperties>
</file>